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0B106A38" w:rsidR="005D5963" w:rsidRDefault="008C42E3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D779CF" w14:textId="77777777" w:rsidR="00AD293E" w:rsidRDefault="008C42E3" w:rsidP="008C42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2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arran un problema en que uno de los sumandos falta. Por ejemplo, Julia tiene 16 canarios en su jaula y llegaron varios más a comer y ahora tiene 30. ¿Cuántos llegaron? ¿Cómo se solucionó el problema?</w:t>
            </w:r>
          </w:p>
          <w:p w14:paraId="328ED64C" w14:textId="69C20219" w:rsidR="00304205" w:rsidRPr="008C42E3" w:rsidRDefault="00304205" w:rsidP="008C42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4633" w14:textId="77777777" w:rsidR="005261E6" w:rsidRDefault="005261E6" w:rsidP="00B9327C">
      <w:pPr>
        <w:spacing w:after="0" w:line="240" w:lineRule="auto"/>
      </w:pPr>
      <w:r>
        <w:separator/>
      </w:r>
    </w:p>
  </w:endnote>
  <w:endnote w:type="continuationSeparator" w:id="0">
    <w:p w14:paraId="4F65B283" w14:textId="77777777" w:rsidR="005261E6" w:rsidRDefault="005261E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61DC" w14:textId="77777777" w:rsidR="005261E6" w:rsidRDefault="005261E6" w:rsidP="00B9327C">
      <w:pPr>
        <w:spacing w:after="0" w:line="240" w:lineRule="auto"/>
      </w:pPr>
      <w:r>
        <w:separator/>
      </w:r>
    </w:p>
  </w:footnote>
  <w:footnote w:type="continuationSeparator" w:id="0">
    <w:p w14:paraId="7A3D7CA5" w14:textId="77777777" w:rsidR="005261E6" w:rsidRDefault="005261E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8-05T23:39:00Z</dcterms:modified>
</cp:coreProperties>
</file>